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90FF71" w14:textId="2680B3E3" w:rsidR="00DF1251" w:rsidRPr="00225D7E" w:rsidRDefault="00DF1251" w:rsidP="00225D7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bookmarkStart w:id="0" w:name="_Hlk32518776"/>
      <w:r w:rsidRP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룻기</w:t>
      </w:r>
      <w:r w:rsidRP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</w:t>
      </w:r>
      <w:r w:rsidRP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3BA4490C" w14:textId="77777777" w:rsidR="00DF1251" w:rsidRPr="00225D7E" w:rsidRDefault="00DF1251" w:rsidP="00225D7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25D7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죄</w:t>
      </w:r>
      <w:bookmarkStart w:id="1" w:name="_GoBack"/>
      <w:bookmarkEnd w:id="1"/>
      <w:r w:rsidRPr="00225D7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인을 권고하시고 돌이키시는 하나님</w:t>
      </w:r>
    </w:p>
    <w:p w14:paraId="289337A3" w14:textId="395AE467" w:rsidR="00DF1251" w:rsidRPr="00225D7E" w:rsidRDefault="00DF1251" w:rsidP="00225D7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25D7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찬송</w:t>
      </w:r>
      <w:r w:rsidRPr="00225D7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3156E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</w:t>
      </w:r>
      <w:r w:rsidR="003156E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1</w:t>
      </w:r>
      <w:r w:rsidR="003156E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225D7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32CA3FBB" w14:textId="327AC0D7" w:rsidR="00DF1251" w:rsidRPr="00225D7E" w:rsidRDefault="00DF1251" w:rsidP="00225D7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13FBC8C5" w14:textId="77777777" w:rsidR="00DF1251" w:rsidRPr="00225D7E" w:rsidRDefault="00DF1251" w:rsidP="00225D7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225D7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D51ED42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부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펴보겠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름다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처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입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소할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푸셨고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었습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0B07BF97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향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옵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일인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펴봅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천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하심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4DC9B0" w14:textId="5AEEBF29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룻을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들이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아스는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율법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로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입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울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겨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하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시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합시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A3F49DE" w14:textId="77777777" w:rsidR="00DF1251" w:rsidRDefault="00DF1251" w:rsidP="00DF1251">
      <w:pPr>
        <w:rPr>
          <w:rFonts w:ascii="HY견고딕" w:eastAsia="HY견고딕" w:hAnsi="바탕"/>
          <w:color w:val="003300"/>
          <w:spacing w:val="-12"/>
          <w:sz w:val="22"/>
        </w:rPr>
      </w:pPr>
    </w:p>
    <w:p w14:paraId="090196D4" w14:textId="77777777" w:rsidR="00DF1251" w:rsidRPr="00225D7E" w:rsidRDefault="00DF1251" w:rsidP="00225D7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께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징계를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할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때에는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하고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비를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하자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5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D03F9F1" w14:textId="3897C915" w:rsidR="00DF1251" w:rsidRPr="00225D7E" w:rsidRDefault="00DF1251" w:rsidP="00225D7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찾아오셔서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</w:t>
      </w:r>
      <w:r w:rsidR="000F612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용서하시고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인들을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르신다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6-18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984B7F" w14:textId="77777777" w:rsidR="00DF1251" w:rsidRPr="00225D7E" w:rsidRDefault="00DF1251" w:rsidP="00225D7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께서는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한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</w:t>
      </w:r>
      <w:r w:rsidRP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P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빈손을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득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채우신다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9-22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225D7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963E564" w14:textId="77777777" w:rsidR="00DF1251" w:rsidRDefault="00DF1251" w:rsidP="00DF1251">
      <w:pPr>
        <w:rPr>
          <w:rFonts w:ascii="HY견고딕" w:eastAsia="HY견고딕" w:hAnsi="바탕"/>
          <w:color w:val="003300"/>
          <w:spacing w:val="-12"/>
          <w:sz w:val="22"/>
        </w:rPr>
      </w:pPr>
    </w:p>
    <w:p w14:paraId="7863F089" w14:textId="77777777" w:rsidR="00DF1251" w:rsidRPr="00225D7E" w:rsidRDefault="00DF1251" w:rsidP="00225D7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25D7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하나님께 징계를 당할 때에는 회개하고 자비를 구하자 (1-5절)</w:t>
      </w:r>
    </w:p>
    <w:p w14:paraId="2D0FB55A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룻기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사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였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차지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리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주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아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벌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을리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류하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져들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느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AD01A8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무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지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까지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흑기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사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각했는지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기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락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통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습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들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저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휩쓸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음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하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깜깜할수록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빛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나듯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의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돋보이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255A34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쪽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을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기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리멜렉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즈음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멈췄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뭄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뎌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져나왔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훨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속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02645E" w14:textId="7FF6086B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중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근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갑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으로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책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련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라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례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보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하기는커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으로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짖으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뛰쳐나가버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셈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D13E12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-6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E46FCCC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회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오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리니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회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오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리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굽에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올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떡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에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접하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하고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메소포타미아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돌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올의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에게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뇌물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하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으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시므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람의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하시고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하여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나니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생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안함과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통함을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하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지니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</w:p>
    <w:p w14:paraId="045D0A29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에게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씁쓸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집이라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집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찾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받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음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5B77AD" w14:textId="34D18FA0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들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F612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다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기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론과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룐만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았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쪽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준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착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터전에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완전히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뿌리내릴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작정으로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자식들을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이방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여인들과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결혼까지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시켰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0AE4D7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느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났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깐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러앉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론과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룐이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시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라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안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잇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족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회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셨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F9E067" w14:textId="4367CB7B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에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키도록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망스럽기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적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하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으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되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할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함으로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229E8B" w14:textId="77777777" w:rsidR="00DF1251" w:rsidRPr="00AB2E6C" w:rsidRDefault="00DF1251" w:rsidP="00DF1251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30290D25" w14:textId="77777777" w:rsidR="00DF1251" w:rsidRPr="00225D7E" w:rsidRDefault="00DF1251" w:rsidP="00225D7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25D7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하나님께서 찾아오셔서 죄 용서하시고 죄인들을 부르신다 (6-18절)</w:t>
      </w:r>
    </w:p>
    <w:p w14:paraId="31EA0555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에서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살기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우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련해야겠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한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우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겠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경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깔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0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방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까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자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우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DB4CE4" w14:textId="4D9AB6E8" w:rsidR="00DF1251" w:rsidRPr="004E405A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했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봐준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오셔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봐주시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뭄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식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할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으로부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오셔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봐주셨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다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우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오셔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봐주셨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우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벗어났다면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자기를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내세우지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말고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하나님의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자비하심을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감사합시다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.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혹시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아직도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고난이나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죄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가운데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머물러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있다면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하나님께서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찾아오셔서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돌봐주시기를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구하십시오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.</w:t>
      </w:r>
    </w:p>
    <w:p w14:paraId="6D21BDD0" w14:textId="7D224C14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</w:t>
      </w:r>
      <w:r w:rsidR="000F612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립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괜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하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정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라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리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들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신각신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7BBF7C" w14:textId="1905DF4F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리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무리하자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대하시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한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끼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대해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리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났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정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라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-12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늙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식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옛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사취수제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생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수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봐주었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</w:t>
      </w:r>
      <w:r w:rsidR="000F612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생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아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지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로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젊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상과부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생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홀몸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6DD9AE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들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까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류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셨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라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지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르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겠는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묻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44B5B0" w14:textId="77777777" w:rsidR="00DF1251" w:rsidRPr="004E405A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르바는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맞춤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사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갑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찰싹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갑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립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5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르바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들에게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홀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대받으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을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섬기는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것을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포기하고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계속해서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이방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신을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섬기기로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결심한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것입니다</w:t>
      </w:r>
      <w:r w:rsidRPr="004E405A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33FAF3BC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면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에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구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리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부분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리니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65421F" w14:textId="45EDC491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시어머니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이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리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둡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례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기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정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정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며느리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느리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적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떻습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르바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과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앞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적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닥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갑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릅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과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시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A67C65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DFF266D" w14:textId="77777777" w:rsidR="00DF1251" w:rsidRPr="00225D7E" w:rsidRDefault="00DF1251" w:rsidP="00225D7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25D7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하나님께서는 회개한 자</w:t>
      </w:r>
      <w:r w:rsidRPr="00225D7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의 빈손을</w:t>
      </w:r>
      <w:r w:rsidRPr="00225D7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득 채우신다 (19-22절)</w:t>
      </w:r>
    </w:p>
    <w:p w14:paraId="007207A2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미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이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란스러워졌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가워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깜짝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행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정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곳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냐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리석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등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9B71C6" w14:textId="41A3F129" w:rsidR="00DF1251" w:rsidRPr="004E405A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미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겠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경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어놓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라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인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같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복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E41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아</w:t>
      </w:r>
      <w:r w:rsidR="00FE413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냐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그래서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이름을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마라라고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바꾸겠다고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합니다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. </w:t>
      </w:r>
      <w:r w:rsidR="00FE4132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“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쓰다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,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쓰다</w:t>
      </w:r>
      <w:r w:rsidR="00FE4132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”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하고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불러달라고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합니다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.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정말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바꾸겠다는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게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아니라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자기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마음이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그렇다는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것입니다</w:t>
      </w:r>
      <w:r w:rsidRPr="004E405A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. </w:t>
      </w:r>
    </w:p>
    <w:p w14:paraId="33687AF2" w14:textId="77777777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풍족하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식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족하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족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다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족하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워주셨는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욕심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려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정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다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욕심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려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시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4155DD" w14:textId="115487A2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나오미는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주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자시라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빈손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라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속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자이십니다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가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과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리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확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우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들레헴으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에게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확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이야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펴보겠습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87ED78" w14:textId="7B78C21A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7182726" w14:textId="52B3AA4C" w:rsidR="00225D7E" w:rsidRPr="00FB2A3D" w:rsidRDefault="00225D7E" w:rsidP="00225D7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B2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D59643F" w14:textId="107DEEC4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들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합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쟁이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부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빼앗기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언이설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하지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다주는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뿐입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967BD39" w14:textId="149AC420" w:rsidR="00DF1251" w:rsidRPr="00225D7E" w:rsidRDefault="00DF1251" w:rsidP="00DF1251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로부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나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며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계하신다는것을</w:t>
      </w:r>
      <w:proofErr w:type="spellEnd"/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는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간이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달음은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께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입니다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합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니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께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옮기시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빈손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우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니신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임을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합시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만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찰싹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어</w:t>
      </w:r>
      <w:r w:rsidR="004F518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4F518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다</w:t>
      </w:r>
      <w:proofErr w:type="spellEnd"/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로</w:t>
      </w:r>
      <w:r w:rsidRPr="00225D7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는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된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시길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225D7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D3029C" w14:textId="35A1AC82" w:rsidR="00DF1251" w:rsidRDefault="00DF1251" w:rsidP="00DF1251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225D7E" w:rsidRPr="0003006B" w14:paraId="5209C03A" w14:textId="77777777" w:rsidTr="00EA48BD">
        <w:tc>
          <w:tcPr>
            <w:tcW w:w="6941" w:type="dxa"/>
          </w:tcPr>
          <w:p w14:paraId="4DBECC3D" w14:textId="77777777" w:rsidR="00225D7E" w:rsidRPr="0003006B" w:rsidRDefault="00225D7E" w:rsidP="00EA48B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BAE0CBD" w14:textId="61727697" w:rsidR="00225D7E" w:rsidRPr="0003006B" w:rsidRDefault="00225D7E" w:rsidP="00EA48B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F2B7A90" w14:textId="463978E3" w:rsidR="00225D7E" w:rsidRPr="0003006B" w:rsidRDefault="00225D7E" w:rsidP="00EA48B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D7309B4" w14:textId="1CE85BE1" w:rsidR="00225D7E" w:rsidRPr="003156E4" w:rsidRDefault="00225D7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1EFEB73E" w14:textId="77777777" w:rsidR="00CF7F17" w:rsidRDefault="00CF7F17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br w:type="page"/>
      </w:r>
    </w:p>
    <w:p w14:paraId="59C9FCAA" w14:textId="1519EF51" w:rsidR="00DF1251" w:rsidRPr="00B73AA2" w:rsidRDefault="00DF1251" w:rsidP="00225D7E">
      <w:pPr>
        <w:spacing w:line="360" w:lineRule="exact"/>
        <w:ind w:firstLineChars="100" w:firstLine="204"/>
        <w:rPr>
          <w:rFonts w:hAnsi="바탕"/>
          <w:b/>
          <w:color w:val="800000"/>
          <w:spacing w:val="-12"/>
          <w:sz w:val="22"/>
        </w:rPr>
      </w:pPr>
      <w:r w:rsidRPr="00B73AA2">
        <w:rPr>
          <w:rFonts w:hAnsi="바탕" w:hint="eastAsia"/>
          <w:b/>
          <w:color w:val="800000"/>
          <w:spacing w:val="-12"/>
          <w:sz w:val="22"/>
        </w:rPr>
        <w:lastRenderedPageBreak/>
        <w:t>&lt;참고</w:t>
      </w:r>
      <w:r w:rsidRPr="00B73AA2">
        <w:rPr>
          <w:rFonts w:hAnsi="바탕"/>
          <w:b/>
          <w:color w:val="800000"/>
          <w:spacing w:val="-12"/>
          <w:sz w:val="22"/>
        </w:rPr>
        <w:t xml:space="preserve">&gt; </w:t>
      </w:r>
      <w:r w:rsidRPr="00B73AA2">
        <w:rPr>
          <w:rFonts w:hAnsi="바탕" w:hint="eastAsia"/>
          <w:b/>
          <w:color w:val="800000"/>
          <w:spacing w:val="-12"/>
          <w:sz w:val="22"/>
        </w:rPr>
        <w:t xml:space="preserve">룻기의 배경 </w:t>
      </w:r>
      <w:r w:rsidRPr="00B73AA2">
        <w:rPr>
          <w:rFonts w:hAnsi="바탕"/>
          <w:b/>
          <w:color w:val="800000"/>
          <w:spacing w:val="-12"/>
          <w:sz w:val="22"/>
        </w:rPr>
        <w:t>(</w:t>
      </w:r>
      <w:r w:rsidRPr="00B73AA2">
        <w:rPr>
          <w:rFonts w:hAnsi="바탕" w:hint="eastAsia"/>
          <w:b/>
          <w:color w:val="800000"/>
          <w:spacing w:val="-12"/>
          <w:sz w:val="22"/>
        </w:rPr>
        <w:t>출처:</w:t>
      </w:r>
      <w:r w:rsidRPr="00B73AA2">
        <w:rPr>
          <w:rFonts w:hAnsi="바탕"/>
          <w:b/>
          <w:color w:val="800000"/>
          <w:spacing w:val="-12"/>
          <w:sz w:val="22"/>
        </w:rPr>
        <w:t xml:space="preserve"> ESV </w:t>
      </w:r>
      <w:r w:rsidRPr="00B73AA2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B73AA2">
        <w:rPr>
          <w:rFonts w:hAnsi="바탕"/>
          <w:b/>
          <w:color w:val="800000"/>
          <w:spacing w:val="-12"/>
          <w:sz w:val="22"/>
        </w:rPr>
        <w:t>)</w:t>
      </w:r>
    </w:p>
    <w:p w14:paraId="7FEDEB5A" w14:textId="0DE1E825" w:rsidR="007F6D22" w:rsidRPr="00CF7F17" w:rsidRDefault="003156E4" w:rsidP="00CF7F17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73AA2">
        <w:rPr>
          <w:rFonts w:hAnsi="바탕"/>
          <w:b/>
          <w:noProof/>
          <w:color w:val="800000"/>
          <w:spacing w:val="-12"/>
          <w:sz w:val="22"/>
        </w:rPr>
        <w:drawing>
          <wp:anchor distT="0" distB="0" distL="114300" distR="114300" simplePos="0" relativeHeight="251658240" behindDoc="0" locked="0" layoutInCell="1" allowOverlap="1" wp14:anchorId="05F4E20F" wp14:editId="572A72D3">
            <wp:simplePos x="0" y="0"/>
            <wp:positionH relativeFrom="margin">
              <wp:posOffset>-456156</wp:posOffset>
            </wp:positionH>
            <wp:positionV relativeFrom="paragraph">
              <wp:posOffset>1096236</wp:posOffset>
            </wp:positionV>
            <wp:extent cx="5331421" cy="3490449"/>
            <wp:effectExtent l="6033" t="0" r="9207" b="9208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1421" cy="34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F6D22" w:rsidRPr="00CF7F17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B136" w14:textId="77777777" w:rsidR="00D9083B" w:rsidRDefault="00D9083B">
      <w:r>
        <w:separator/>
      </w:r>
    </w:p>
  </w:endnote>
  <w:endnote w:type="continuationSeparator" w:id="0">
    <w:p w14:paraId="5BFC63A0" w14:textId="77777777" w:rsidR="00D9083B" w:rsidRDefault="00D9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EA48BD" w:rsidRPr="00092FBB" w:rsidRDefault="00EA48BD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CF7F17" w:rsidRPr="00CF7F1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8577" w14:textId="77777777" w:rsidR="00D9083B" w:rsidRDefault="00D9083B">
      <w:r>
        <w:separator/>
      </w:r>
    </w:p>
  </w:footnote>
  <w:footnote w:type="continuationSeparator" w:id="0">
    <w:p w14:paraId="738A2B10" w14:textId="77777777" w:rsidR="00D9083B" w:rsidRDefault="00D9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F0C"/>
    <w:multiLevelType w:val="hybridMultilevel"/>
    <w:tmpl w:val="2E306412"/>
    <w:lvl w:ilvl="0" w:tplc="92A2FB60">
      <w:start w:val="1"/>
      <w:numFmt w:val="decimal"/>
      <w:lvlText w:val="%1."/>
      <w:lvlJc w:val="left"/>
      <w:pPr>
        <w:ind w:left="72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125852"/>
    <w:multiLevelType w:val="hybridMultilevel"/>
    <w:tmpl w:val="3370BC22"/>
    <w:lvl w:ilvl="0" w:tplc="04D4B0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5">
    <w:nsid w:val="21D238BC"/>
    <w:multiLevelType w:val="hybridMultilevel"/>
    <w:tmpl w:val="2F60FCD4"/>
    <w:lvl w:ilvl="0" w:tplc="ABEC2A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6">
    <w:nsid w:val="22C2156C"/>
    <w:multiLevelType w:val="hybridMultilevel"/>
    <w:tmpl w:val="B5BA2AEE"/>
    <w:lvl w:ilvl="0" w:tplc="72C69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E90745"/>
    <w:multiLevelType w:val="hybridMultilevel"/>
    <w:tmpl w:val="899A47FC"/>
    <w:numStyleLink w:val="ImportedStyle2"/>
  </w:abstractNum>
  <w:abstractNum w:abstractNumId="8">
    <w:nsid w:val="247B4564"/>
    <w:multiLevelType w:val="hybridMultilevel"/>
    <w:tmpl w:val="5DC23E44"/>
    <w:lvl w:ilvl="0" w:tplc="15F010A2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D793E2F"/>
    <w:multiLevelType w:val="hybridMultilevel"/>
    <w:tmpl w:val="CCB032AA"/>
    <w:numStyleLink w:val="ImportedStyle1"/>
  </w:abstractNum>
  <w:abstractNum w:abstractNumId="11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DF02438"/>
    <w:multiLevelType w:val="hybridMultilevel"/>
    <w:tmpl w:val="B014960C"/>
    <w:lvl w:ilvl="0" w:tplc="C31695FE">
      <w:start w:val="2"/>
      <w:numFmt w:val="bullet"/>
      <w:lvlText w:val=""/>
      <w:lvlJc w:val="left"/>
      <w:pPr>
        <w:ind w:left="666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5">
    <w:nsid w:val="58D952E1"/>
    <w:multiLevelType w:val="hybridMultilevel"/>
    <w:tmpl w:val="A5B0BA6A"/>
    <w:lvl w:ilvl="0" w:tplc="5BDED7C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7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1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8"/>
  </w:num>
  <w:num w:numId="3">
    <w:abstractNumId w:val="22"/>
  </w:num>
  <w:num w:numId="4">
    <w:abstractNumId w:val="12"/>
  </w:num>
  <w:num w:numId="5">
    <w:abstractNumId w:val="2"/>
  </w:num>
  <w:num w:numId="6">
    <w:abstractNumId w:val="13"/>
  </w:num>
  <w:num w:numId="7">
    <w:abstractNumId w:val="19"/>
  </w:num>
  <w:num w:numId="8">
    <w:abstractNumId w:val="21"/>
  </w:num>
  <w:num w:numId="9">
    <w:abstractNumId w:val="20"/>
  </w:num>
  <w:num w:numId="10">
    <w:abstractNumId w:val="1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10"/>
    <w:lvlOverride w:ilvl="0">
      <w:startOverride w:val="2"/>
    </w:lvlOverride>
  </w:num>
  <w:num w:numId="17">
    <w:abstractNumId w:val="9"/>
  </w:num>
  <w:num w:numId="18">
    <w:abstractNumId w:val="14"/>
  </w:num>
  <w:num w:numId="19">
    <w:abstractNumId w:val="6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437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CA7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E4E35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0A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ACD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2587"/>
    <w:rsid w:val="00BC29F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7306"/>
    <w:rsid w:val="00CF7359"/>
    <w:rsid w:val="00CF7640"/>
    <w:rsid w:val="00CF76FC"/>
    <w:rsid w:val="00CF7F17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83B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1E44"/>
    <w:rsid w:val="00E22939"/>
    <w:rsid w:val="00E2384C"/>
    <w:rsid w:val="00E238E2"/>
    <w:rsid w:val="00E247F7"/>
    <w:rsid w:val="00E24E07"/>
    <w:rsid w:val="00E25D7F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3C38"/>
    <w:rsid w:val="00EC4017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D66"/>
    <w:rsid w:val="00FE6039"/>
    <w:rsid w:val="00FE72B6"/>
    <w:rsid w:val="00FF0B5C"/>
    <w:rsid w:val="00FF2069"/>
    <w:rsid w:val="00FF2B07"/>
    <w:rsid w:val="00FF3040"/>
    <w:rsid w:val="00FF31FD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4F81-EDB4-4298-AE8E-3495B96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091</Words>
  <Characters>6220</Characters>
  <Application>Microsoft Office Word</Application>
  <DocSecurity>0</DocSecurity>
  <Lines>51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7</cp:revision>
  <cp:lastPrinted>2026-02-20T06:17:00Z</cp:lastPrinted>
  <dcterms:created xsi:type="dcterms:W3CDTF">2026-02-20T06:16:00Z</dcterms:created>
  <dcterms:modified xsi:type="dcterms:W3CDTF">2026-0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